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981EB5">
        <w:rPr>
          <w:rFonts w:ascii="Times New Roman" w:hAnsi="Times New Roman" w:cs="Times New Roman"/>
          <w:b/>
          <w:sz w:val="28"/>
          <w:szCs w:val="28"/>
        </w:rPr>
        <w:t>июль,</w:t>
      </w:r>
      <w:r w:rsidR="009E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8C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081"/>
        <w:gridCol w:w="45"/>
        <w:gridCol w:w="2212"/>
        <w:gridCol w:w="56"/>
        <w:gridCol w:w="1657"/>
        <w:gridCol w:w="44"/>
        <w:gridCol w:w="2268"/>
        <w:gridCol w:w="7"/>
        <w:gridCol w:w="1652"/>
        <w:gridCol w:w="42"/>
        <w:gridCol w:w="1417"/>
        <w:gridCol w:w="86"/>
        <w:gridCol w:w="1332"/>
        <w:gridCol w:w="41"/>
        <w:gridCol w:w="1459"/>
        <w:gridCol w:w="59"/>
        <w:gridCol w:w="567"/>
      </w:tblGrid>
      <w:tr w:rsidR="009E01FF" w:rsidRPr="009E01FF" w:rsidTr="00913758">
        <w:trPr>
          <w:cantSplit/>
          <w:trHeight w:val="881"/>
        </w:trPr>
        <w:tc>
          <w:tcPr>
            <w:tcW w:w="498" w:type="dxa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  <w:gridSpan w:val="2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  <w:gridSpan w:val="2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  <w:gridSpan w:val="3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gridSpan w:val="2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  <w:gridSpan w:val="3"/>
          </w:tcPr>
          <w:p w:rsidR="00913758" w:rsidRPr="009E01F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9E01FF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  <w:gridSpan w:val="2"/>
          </w:tcPr>
          <w:p w:rsidR="00913758" w:rsidRPr="009E01FF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1FF" w:rsidRPr="009E01FF" w:rsidTr="009E01FF">
        <w:trPr>
          <w:trHeight w:val="370"/>
        </w:trPr>
        <w:tc>
          <w:tcPr>
            <w:tcW w:w="14933" w:type="dxa"/>
            <w:gridSpan w:val="17"/>
          </w:tcPr>
          <w:p w:rsidR="00913758" w:rsidRPr="009E01FF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1F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  <w:gridSpan w:val="2"/>
          </w:tcPr>
          <w:p w:rsidR="00913758" w:rsidRPr="009E01FF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1FF" w:rsidRPr="009E01FF" w:rsidTr="00046DBA">
        <w:trPr>
          <w:trHeight w:val="344"/>
        </w:trPr>
        <w:tc>
          <w:tcPr>
            <w:tcW w:w="15559" w:type="dxa"/>
            <w:gridSpan w:val="19"/>
          </w:tcPr>
          <w:p w:rsidR="007532C7" w:rsidRPr="009E01FF" w:rsidRDefault="00981EB5" w:rsidP="003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9E01FF" w:rsidRPr="009E01FF" w:rsidTr="00726466">
        <w:trPr>
          <w:trHeight w:val="344"/>
        </w:trPr>
        <w:tc>
          <w:tcPr>
            <w:tcW w:w="15559" w:type="dxa"/>
            <w:gridSpan w:val="19"/>
          </w:tcPr>
          <w:p w:rsidR="007532C7" w:rsidRPr="009E01FF" w:rsidRDefault="00981EB5" w:rsidP="007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7532C7" w:rsidRPr="009E01FF" w:rsidRDefault="007532C7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7532C7" w:rsidRPr="009E01FF" w:rsidRDefault="00926B5B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«В мире танца»</w:t>
            </w:r>
          </w:p>
        </w:tc>
        <w:tc>
          <w:tcPr>
            <w:tcW w:w="2257" w:type="dxa"/>
            <w:gridSpan w:val="2"/>
          </w:tcPr>
          <w:p w:rsidR="007532C7" w:rsidRPr="009E01FF" w:rsidRDefault="00926B5B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ООО «Детский Центр в Мире Танца», детский лагерь «Олимпийский», 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ВПЦ «Орленок»</w:t>
            </w:r>
          </w:p>
        </w:tc>
        <w:tc>
          <w:tcPr>
            <w:tcW w:w="1713" w:type="dxa"/>
            <w:gridSpan w:val="2"/>
          </w:tcPr>
          <w:p w:rsidR="007532C7" w:rsidRPr="009E01FF" w:rsidRDefault="00225E1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9" w:type="dxa"/>
            <w:gridSpan w:val="3"/>
          </w:tcPr>
          <w:p w:rsidR="007532C7" w:rsidRPr="009E01FF" w:rsidRDefault="00926B5B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танца «Сувенир»</w:t>
            </w:r>
          </w:p>
        </w:tc>
        <w:tc>
          <w:tcPr>
            <w:tcW w:w="1652" w:type="dxa"/>
          </w:tcPr>
          <w:p w:rsidR="007532C7" w:rsidRPr="009E01FF" w:rsidRDefault="00926B5B" w:rsidP="004E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1459" w:type="dxa"/>
            <w:gridSpan w:val="2"/>
          </w:tcPr>
          <w:p w:rsidR="007532C7" w:rsidRPr="009E01FF" w:rsidRDefault="00926B5B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59" w:type="dxa"/>
            <w:gridSpan w:val="3"/>
          </w:tcPr>
          <w:p w:rsidR="007532C7" w:rsidRPr="009E01FF" w:rsidRDefault="0039040A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59" w:type="dxa"/>
          </w:tcPr>
          <w:p w:rsidR="007532C7" w:rsidRPr="009E01FF" w:rsidRDefault="007B5C38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7532C7" w:rsidRPr="009E01FF" w:rsidRDefault="0039040A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E01FF" w:rsidRPr="009E01FF" w:rsidTr="00D02714">
        <w:trPr>
          <w:trHeight w:val="344"/>
        </w:trPr>
        <w:tc>
          <w:tcPr>
            <w:tcW w:w="15559" w:type="dxa"/>
            <w:gridSpan w:val="19"/>
          </w:tcPr>
          <w:p w:rsidR="00D755D2" w:rsidRPr="009E01FF" w:rsidRDefault="00D755D2" w:rsidP="0035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9E01FF" w:rsidRPr="009E01FF" w:rsidTr="008151BA">
        <w:trPr>
          <w:trHeight w:val="344"/>
        </w:trPr>
        <w:tc>
          <w:tcPr>
            <w:tcW w:w="15559" w:type="dxa"/>
            <w:gridSpan w:val="19"/>
          </w:tcPr>
          <w:p w:rsidR="00D755D2" w:rsidRPr="009E01FF" w:rsidRDefault="00D755D2" w:rsidP="00D75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3A725E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Международная выставка-конкурс детского художественного творчества «Енисейская мозаика»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иплом 4 степени</w:t>
            </w:r>
          </w:p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459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A2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3A725E" w:rsidRPr="009E01FF" w:rsidRDefault="00CC4A36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E01FF" w:rsidRPr="009E01FF" w:rsidTr="00BA0EDE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D3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9E01FF" w:rsidRPr="009E01FF" w:rsidTr="002516B5">
        <w:trPr>
          <w:trHeight w:val="344"/>
        </w:trPr>
        <w:tc>
          <w:tcPr>
            <w:tcW w:w="15559" w:type="dxa"/>
            <w:gridSpan w:val="19"/>
          </w:tcPr>
          <w:p w:rsidR="009E01FF" w:rsidRPr="009E01FF" w:rsidRDefault="003A725E" w:rsidP="00D3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  <w:p w:rsidR="009E01FF" w:rsidRPr="009E01FF" w:rsidRDefault="009E01FF" w:rsidP="00D32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9E01FF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выставка-конкурс художественных работ «Багульник»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03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развития и гуманитарного образования</w:t>
            </w:r>
          </w:p>
        </w:tc>
        <w:tc>
          <w:tcPr>
            <w:tcW w:w="1713" w:type="dxa"/>
            <w:gridSpan w:val="2"/>
          </w:tcPr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</w:tc>
        <w:tc>
          <w:tcPr>
            <w:tcW w:w="1652" w:type="dxa"/>
          </w:tcPr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59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9E01FF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Наше 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лето-радужного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цвета» школа «Модельер»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03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Центр дистанционных мероприятий «БЭБИ-АРТ»</w:t>
            </w:r>
          </w:p>
        </w:tc>
        <w:tc>
          <w:tcPr>
            <w:tcW w:w="1713" w:type="dxa"/>
            <w:gridSpan w:val="2"/>
          </w:tcPr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459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9E01FF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 за счет средств Губернатора Алтайского края в сфере молодежной политики «Научи меня, Шукшин!»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КГБУ «ВММЗ </w:t>
            </w:r>
            <w:proofErr w:type="spell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» за счет сре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анта </w:t>
            </w:r>
            <w:proofErr w:type="spell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Губернатара</w:t>
            </w:r>
            <w:proofErr w:type="spell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в сфере молодежной политики </w:t>
            </w:r>
          </w:p>
        </w:tc>
        <w:tc>
          <w:tcPr>
            <w:tcW w:w="1713" w:type="dxa"/>
            <w:gridSpan w:val="2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2 место-</w:t>
            </w:r>
            <w:proofErr w:type="spell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Эльвира,</w:t>
            </w:r>
          </w:p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Сидорова Кира, Суслова Лидия</w:t>
            </w:r>
          </w:p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9E01FF" w:rsidRPr="009E01FF" w:rsidTr="00B36D2D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0B1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9E01FF" w:rsidRPr="009E01FF" w:rsidTr="00117FD8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0B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E01FF" w:rsidRPr="009E01FF" w:rsidTr="00E16A8F">
        <w:trPr>
          <w:trHeight w:val="344"/>
        </w:trPr>
        <w:tc>
          <w:tcPr>
            <w:tcW w:w="534" w:type="dxa"/>
            <w:gridSpan w:val="2"/>
          </w:tcPr>
          <w:p w:rsidR="003A725E" w:rsidRPr="002F24DD" w:rsidRDefault="009E01F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F2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  <w:r w:rsidR="003A725E" w:rsidRPr="002F24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</w:tcPr>
          <w:p w:rsidR="003A725E" w:rsidRPr="009E01FF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Конкурс детского художественно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творчества «</w:t>
            </w:r>
            <w:proofErr w:type="spell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стафьевские</w:t>
            </w:r>
            <w:proofErr w:type="spell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 берега»</w:t>
            </w:r>
          </w:p>
        </w:tc>
        <w:tc>
          <w:tcPr>
            <w:tcW w:w="2268" w:type="dxa"/>
            <w:gridSpan w:val="2"/>
          </w:tcPr>
          <w:p w:rsidR="003A725E" w:rsidRPr="009E01FF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ий краевой краеведческий 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при поддержке краевого государственного учреждения «Дом работников </w:t>
            </w:r>
            <w:proofErr w:type="spellStart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просвящения</w:t>
            </w:r>
            <w:proofErr w:type="spellEnd"/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3A725E" w:rsidRPr="002F24DD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3A725E" w:rsidRPr="002F24DD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24DD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</w:tc>
        <w:tc>
          <w:tcPr>
            <w:tcW w:w="1701" w:type="dxa"/>
            <w:gridSpan w:val="3"/>
          </w:tcPr>
          <w:p w:rsidR="003A725E" w:rsidRPr="002F24DD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24DD">
              <w:rPr>
                <w:rFonts w:ascii="Times New Roman" w:hAnsi="Times New Roman" w:cs="Times New Roman"/>
                <w:sz w:val="28"/>
                <w:szCs w:val="28"/>
              </w:rPr>
              <w:t>Диплом 3 степени- 1</w:t>
            </w:r>
          </w:p>
        </w:tc>
        <w:tc>
          <w:tcPr>
            <w:tcW w:w="1503" w:type="dxa"/>
            <w:gridSpan w:val="2"/>
          </w:tcPr>
          <w:p w:rsidR="003A725E" w:rsidRPr="009E01FF" w:rsidRDefault="003A725E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32" w:type="dxa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gridSpan w:val="3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567" w:type="dxa"/>
          </w:tcPr>
          <w:p w:rsidR="003A725E" w:rsidRPr="009E01FF" w:rsidRDefault="003A725E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E01FF" w:rsidRPr="009E01FF" w:rsidTr="00193B5A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9E01FF" w:rsidRPr="009E01FF" w:rsidTr="00AE3E57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9E01FF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ткрытый фестиваль инструментальной музыки «Теория струн» в рамках реализации краевой флагманской программы «МЫ СОЗДАЕМ»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ММАУ «Молодежный центр «Новые имена»</w:t>
            </w:r>
          </w:p>
        </w:tc>
        <w:tc>
          <w:tcPr>
            <w:tcW w:w="1713" w:type="dxa"/>
            <w:gridSpan w:val="2"/>
          </w:tcPr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рок – студия «</w:t>
            </w:r>
            <w:r w:rsidRPr="009E0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h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2" w:type="dxa"/>
          </w:tcPr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459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ткрытый городской</w:t>
            </w:r>
          </w:p>
        </w:tc>
        <w:tc>
          <w:tcPr>
            <w:tcW w:w="626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E01FF" w:rsidRPr="009E01FF" w:rsidTr="0089634F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</w:tr>
      <w:tr w:rsidR="009E01FF" w:rsidRPr="009E01FF" w:rsidTr="0089634F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9E01FF" w:rsidRPr="009E01FF" w:rsidTr="0089634F">
        <w:trPr>
          <w:trHeight w:val="344"/>
        </w:trPr>
        <w:tc>
          <w:tcPr>
            <w:tcW w:w="15559" w:type="dxa"/>
            <w:gridSpan w:val="19"/>
          </w:tcPr>
          <w:p w:rsidR="003A725E" w:rsidRPr="009E01FF" w:rsidRDefault="003A725E" w:rsidP="009E0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</w:tc>
      </w:tr>
      <w:tr w:rsidR="009E01FF" w:rsidRPr="009E01FF" w:rsidTr="00913758">
        <w:trPr>
          <w:trHeight w:val="344"/>
        </w:trPr>
        <w:tc>
          <w:tcPr>
            <w:tcW w:w="498" w:type="dxa"/>
          </w:tcPr>
          <w:p w:rsidR="003A725E" w:rsidRPr="009E01FF" w:rsidRDefault="003A725E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3A725E" w:rsidRPr="009E01FF" w:rsidRDefault="003A725E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ой спортивный праздник, 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й Всероссийскому Дню физкультурника </w:t>
            </w:r>
          </w:p>
        </w:tc>
        <w:tc>
          <w:tcPr>
            <w:tcW w:w="2257" w:type="dxa"/>
            <w:gridSpan w:val="2"/>
          </w:tcPr>
          <w:p w:rsidR="003A725E" w:rsidRPr="009E01FF" w:rsidRDefault="003A725E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ое управление по физической </w:t>
            </w: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и спорту администрации города Красноярска </w:t>
            </w:r>
          </w:p>
        </w:tc>
        <w:tc>
          <w:tcPr>
            <w:tcW w:w="1713" w:type="dxa"/>
            <w:gridSpan w:val="2"/>
          </w:tcPr>
          <w:p w:rsidR="003A725E" w:rsidRPr="009E01FF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19" w:type="dxa"/>
            <w:gridSpan w:val="3"/>
          </w:tcPr>
          <w:p w:rsidR="003A725E" w:rsidRPr="009E01FF" w:rsidRDefault="003A725E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Хоккей с мячом» </w:t>
            </w:r>
          </w:p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3A725E" w:rsidRPr="009E01FF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1459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3A725E" w:rsidRPr="009E01FF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EEC"/>
    <w:rsid w:val="002E2563"/>
    <w:rsid w:val="002E4300"/>
    <w:rsid w:val="002E4FD7"/>
    <w:rsid w:val="002E775A"/>
    <w:rsid w:val="002E7CE0"/>
    <w:rsid w:val="002F0074"/>
    <w:rsid w:val="002F1343"/>
    <w:rsid w:val="002F1537"/>
    <w:rsid w:val="002F1FC0"/>
    <w:rsid w:val="002F24DD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0FC0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1FF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BC8A-D019-4CAF-B60E-064FDA4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67</cp:revision>
  <dcterms:created xsi:type="dcterms:W3CDTF">2016-11-28T04:11:00Z</dcterms:created>
  <dcterms:modified xsi:type="dcterms:W3CDTF">2023-01-11T03:30:00Z</dcterms:modified>
</cp:coreProperties>
</file>